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D322D" w14:textId="77777777" w:rsidR="00BF4369" w:rsidRPr="007632F8" w:rsidRDefault="00000000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ID"/>
        </w:rPr>
      </w:pPr>
      <w:r w:rsidRPr="007632F8">
        <w:rPr>
          <w:rFonts w:cs="Times New Roman"/>
          <w:b/>
          <w:bCs/>
          <w:color w:val="000000" w:themeColor="text1"/>
          <w:sz w:val="32"/>
          <w:szCs w:val="32"/>
          <w:lang w:val="en-ID"/>
        </w:rPr>
        <w:t>WORKSHOP APLIKASI MOBILE FRAMEWORK</w:t>
      </w:r>
    </w:p>
    <w:p w14:paraId="37FABA18" w14:textId="77777777" w:rsidR="00BF4369" w:rsidRDefault="00000000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cs="Times New Roman"/>
          <w:b/>
          <w:bCs/>
          <w:color w:val="000000" w:themeColor="text1"/>
          <w:sz w:val="32"/>
          <w:szCs w:val="32"/>
          <w:lang w:val="en-US"/>
        </w:rPr>
        <w:t>Acara 9 - 10</w:t>
      </w:r>
    </w:p>
    <w:p w14:paraId="28C20B14" w14:textId="77777777" w:rsidR="00BF4369" w:rsidRPr="007632F8" w:rsidRDefault="00BF4369">
      <w:pPr>
        <w:jc w:val="center"/>
        <w:rPr>
          <w:lang w:val="en-ID"/>
        </w:rPr>
      </w:pPr>
    </w:p>
    <w:p w14:paraId="372FC85F" w14:textId="77777777" w:rsidR="00BF4369" w:rsidRPr="007632F8" w:rsidRDefault="00BF4369">
      <w:pPr>
        <w:jc w:val="center"/>
        <w:rPr>
          <w:lang w:val="en-ID"/>
        </w:rPr>
      </w:pPr>
    </w:p>
    <w:p w14:paraId="3F26B0A4" w14:textId="77777777" w:rsidR="00BF4369" w:rsidRDefault="00000000">
      <w:pPr>
        <w:jc w:val="center"/>
      </w:pPr>
      <w:r>
        <w:rPr>
          <w:noProof/>
        </w:rPr>
        <w:drawing>
          <wp:inline distT="0" distB="0" distL="0" distR="0" wp14:anchorId="34594839" wp14:editId="60347205">
            <wp:extent cx="3792220" cy="370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34C09" w14:textId="77777777" w:rsidR="00BF4369" w:rsidRDefault="00BF4369"/>
    <w:p w14:paraId="7898C18B" w14:textId="77777777" w:rsidR="00BF4369" w:rsidRPr="007632F8" w:rsidRDefault="00000000">
      <w:pPr>
        <w:jc w:val="center"/>
        <w:rPr>
          <w:rFonts w:cs="Times New Roman"/>
          <w:b/>
          <w:bCs/>
          <w:szCs w:val="24"/>
          <w:lang w:val="en-ID"/>
        </w:rPr>
      </w:pPr>
      <w:r w:rsidRPr="007632F8">
        <w:rPr>
          <w:rFonts w:cs="Times New Roman"/>
          <w:szCs w:val="24"/>
          <w:lang w:val="en-ID"/>
        </w:rPr>
        <w:t xml:space="preserve">Dosen Pengampu: </w:t>
      </w:r>
    </w:p>
    <w:p w14:paraId="1745EE41" w14:textId="77777777" w:rsidR="00BF4369" w:rsidRPr="007632F8" w:rsidRDefault="00000000">
      <w:pPr>
        <w:tabs>
          <w:tab w:val="center" w:pos="4513"/>
          <w:tab w:val="left" w:pos="7515"/>
        </w:tabs>
        <w:rPr>
          <w:rFonts w:cs="Times New Roman"/>
          <w:b/>
          <w:bCs/>
          <w:color w:val="000000" w:themeColor="text1"/>
          <w:sz w:val="28"/>
          <w:szCs w:val="28"/>
          <w:lang w:val="en-ID"/>
        </w:rPr>
      </w:pPr>
      <w:r w:rsidRPr="007632F8">
        <w:rPr>
          <w:rFonts w:cs="Times New Roman"/>
          <w:b/>
          <w:bCs/>
          <w:color w:val="000000" w:themeColor="text1"/>
          <w:sz w:val="28"/>
          <w:szCs w:val="28"/>
          <w:lang w:val="en-ID"/>
        </w:rPr>
        <w:tab/>
        <w:t>Mochammad Rifki Ulil Albaab, ST., M.Tr.T.</w:t>
      </w:r>
      <w:r w:rsidRPr="007632F8">
        <w:rPr>
          <w:rFonts w:cs="Times New Roman"/>
          <w:b/>
          <w:bCs/>
          <w:color w:val="000000" w:themeColor="text1"/>
          <w:sz w:val="28"/>
          <w:szCs w:val="28"/>
          <w:lang w:val="en-ID"/>
        </w:rPr>
        <w:tab/>
      </w:r>
    </w:p>
    <w:p w14:paraId="70D1F7B8" w14:textId="77777777" w:rsidR="00BF4369" w:rsidRPr="007632F8" w:rsidRDefault="00BF4369">
      <w:pPr>
        <w:rPr>
          <w:lang w:val="en-ID"/>
        </w:rPr>
      </w:pPr>
    </w:p>
    <w:p w14:paraId="42195251" w14:textId="77777777" w:rsidR="00BF4369" w:rsidRDefault="0000000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 Oleh:</w:t>
      </w:r>
    </w:p>
    <w:tbl>
      <w:tblPr>
        <w:tblStyle w:val="TableGrid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83"/>
        <w:gridCol w:w="3184"/>
      </w:tblGrid>
      <w:tr w:rsidR="00BF4369" w14:paraId="26B3CE9B" w14:textId="77777777" w:rsidTr="005560FF">
        <w:tc>
          <w:tcPr>
            <w:tcW w:w="790" w:type="dxa"/>
            <w:vAlign w:val="center"/>
          </w:tcPr>
          <w:p w14:paraId="6077CCA8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283" w:type="dxa"/>
            <w:vAlign w:val="center"/>
          </w:tcPr>
          <w:p w14:paraId="6EF34410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184" w:type="dxa"/>
            <w:vAlign w:val="center"/>
          </w:tcPr>
          <w:p w14:paraId="0586FD65" w14:textId="6AB300E1" w:rsidR="00BF4369" w:rsidRPr="005560FF" w:rsidRDefault="005560F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Mochammad Ferdian Saputro</w:t>
            </w:r>
          </w:p>
        </w:tc>
      </w:tr>
      <w:tr w:rsidR="00BF4369" w14:paraId="634AFBD1" w14:textId="77777777" w:rsidTr="005560FF">
        <w:tc>
          <w:tcPr>
            <w:tcW w:w="790" w:type="dxa"/>
            <w:vAlign w:val="center"/>
          </w:tcPr>
          <w:p w14:paraId="5B09CBA7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  <w:tc>
          <w:tcPr>
            <w:tcW w:w="283" w:type="dxa"/>
            <w:vAlign w:val="center"/>
          </w:tcPr>
          <w:p w14:paraId="21D69A1D" w14:textId="77777777" w:rsidR="00BF4369" w:rsidRDefault="0000000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3184" w:type="dxa"/>
            <w:vAlign w:val="center"/>
          </w:tcPr>
          <w:p w14:paraId="40E31936" w14:textId="67182FD0" w:rsidR="00BF4369" w:rsidRPr="005560FF" w:rsidRDefault="005560F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41231827</w:t>
            </w:r>
          </w:p>
        </w:tc>
      </w:tr>
    </w:tbl>
    <w:p w14:paraId="4EAB5A8A" w14:textId="77777777" w:rsidR="00BF4369" w:rsidRDefault="00BF4369">
      <w:pPr>
        <w:jc w:val="center"/>
      </w:pPr>
    </w:p>
    <w:p w14:paraId="1EBD4344" w14:textId="77777777" w:rsidR="00BF4369" w:rsidRDefault="00BF4369">
      <w:pPr>
        <w:jc w:val="center"/>
      </w:pPr>
    </w:p>
    <w:p w14:paraId="5DCA4717" w14:textId="77777777" w:rsidR="00BF4369" w:rsidRDefault="00000000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MATA KULIAH</w:t>
      </w:r>
      <w:r>
        <w:rPr>
          <w:rFonts w:cs="Times New Roman"/>
          <w:szCs w:val="24"/>
        </w:rPr>
        <w:t xml:space="preserve"> </w:t>
      </w:r>
    </w:p>
    <w:p w14:paraId="341630D2" w14:textId="77777777" w:rsidR="00BF4369" w:rsidRDefault="00000000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color w:val="000000" w:themeColor="text1"/>
          <w:szCs w:val="24"/>
        </w:rPr>
        <w:t>WORKSHOP APLIKASI MOBILE FRAMEWORK</w:t>
      </w:r>
    </w:p>
    <w:p w14:paraId="525BBE9B" w14:textId="77777777" w:rsidR="00BF4369" w:rsidRDefault="0000000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NEGERI JEMBER</w:t>
      </w:r>
    </w:p>
    <w:p w14:paraId="24AC23BE" w14:textId="77777777" w:rsidR="00BF4369" w:rsidRDefault="0000000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/2024</w:t>
      </w:r>
    </w:p>
    <w:p w14:paraId="7AE3E4EB" w14:textId="77777777" w:rsidR="00BF4369" w:rsidRDefault="0000000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3D214B8" w14:textId="77777777" w:rsidR="00BF4369" w:rsidRDefault="00000000">
      <w:pPr>
        <w:pStyle w:val="TITEL"/>
        <w:jc w:val="center"/>
      </w:pPr>
      <w:bookmarkStart w:id="0" w:name="_Toc190697960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zh-CN"/>
        </w:rPr>
        <w:id w:val="-90167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1885E" w14:textId="77777777" w:rsidR="00BF4369" w:rsidRDefault="00000000">
          <w:pPr>
            <w:pStyle w:val="TOCHeading1"/>
          </w:pPr>
          <w:r>
            <w:t xml:space="preserve"> </w:t>
          </w:r>
        </w:p>
        <w:p w14:paraId="54D394F0" w14:textId="18B3522C" w:rsidR="00307F3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97960" w:history="1">
            <w:r w:rsidR="00307F34" w:rsidRPr="00385E9B">
              <w:rPr>
                <w:rStyle w:val="Hyperlink"/>
                <w:noProof/>
              </w:rPr>
              <w:t>DAFTAR ISI</w:t>
            </w:r>
            <w:r w:rsidR="00307F34">
              <w:rPr>
                <w:noProof/>
                <w:webHidden/>
              </w:rPr>
              <w:tab/>
            </w:r>
            <w:r w:rsidR="00307F34">
              <w:rPr>
                <w:noProof/>
                <w:webHidden/>
              </w:rPr>
              <w:fldChar w:fldCharType="begin"/>
            </w:r>
            <w:r w:rsidR="00307F34">
              <w:rPr>
                <w:noProof/>
                <w:webHidden/>
              </w:rPr>
              <w:instrText xml:space="preserve"> PAGEREF _Toc190697960 \h </w:instrText>
            </w:r>
            <w:r w:rsidR="00307F34">
              <w:rPr>
                <w:noProof/>
                <w:webHidden/>
              </w:rPr>
            </w:r>
            <w:r w:rsidR="00307F34">
              <w:rPr>
                <w:noProof/>
                <w:webHidden/>
              </w:rPr>
              <w:fldChar w:fldCharType="separate"/>
            </w:r>
            <w:r w:rsidR="00307F34">
              <w:rPr>
                <w:noProof/>
                <w:webHidden/>
              </w:rPr>
              <w:t>2</w:t>
            </w:r>
            <w:r w:rsidR="00307F34">
              <w:rPr>
                <w:noProof/>
                <w:webHidden/>
              </w:rPr>
              <w:fldChar w:fldCharType="end"/>
            </w:r>
          </w:hyperlink>
        </w:p>
        <w:p w14:paraId="5405904E" w14:textId="67A84EEF" w:rsidR="00307F34" w:rsidRDefault="00307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1" w:history="1">
            <w:r w:rsidRPr="00385E9B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E75C" w14:textId="3D73A35B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2" w:history="1">
            <w:r w:rsidRPr="00385E9B">
              <w:rPr>
                <w:rStyle w:val="Hyperlink"/>
                <w:noProof/>
              </w:rPr>
              <w:t>1.1 Pengerti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AB43" w14:textId="1607E054" w:rsidR="00307F34" w:rsidRDefault="00307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3" w:history="1">
            <w:r w:rsidRPr="00385E9B">
              <w:rPr>
                <w:rStyle w:val="Hyperlink"/>
                <w:noProof/>
              </w:rPr>
              <w:t>BAB II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E01D" w14:textId="46C523A5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4" w:history="1">
            <w:r w:rsidRPr="00385E9B">
              <w:rPr>
                <w:rStyle w:val="Hyperlink"/>
                <w:noProof/>
              </w:rPr>
              <w:t>2.1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89E9" w14:textId="5843444A" w:rsidR="00307F34" w:rsidRDefault="00307F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5" w:history="1">
            <w:r w:rsidRPr="00385E9B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6D29" w14:textId="2C9583F4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6" w:history="1">
            <w:r w:rsidRPr="00385E9B">
              <w:rPr>
                <w:rStyle w:val="Hyperlink"/>
                <w:noProof/>
                <w:lang w:val="en-US"/>
              </w:rPr>
              <w:t>3.1</w:t>
            </w:r>
            <w:r w:rsidRPr="00385E9B">
              <w:rPr>
                <w:rStyle w:val="Hyperlink"/>
                <w:noProof/>
              </w:rPr>
              <w:t xml:space="preserve"> ACARA </w:t>
            </w:r>
            <w:r w:rsidRPr="00385E9B">
              <w:rPr>
                <w:rStyle w:val="Hyperlink"/>
                <w:noProof/>
                <w:lang w:val="en-US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9C9B" w14:textId="3851708A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7" w:history="1">
            <w:r w:rsidRPr="00385E9B">
              <w:rPr>
                <w:rStyle w:val="Hyperlink"/>
                <w:noProof/>
                <w:lang w:val="en-US"/>
              </w:rPr>
              <w:t>3.1.1 Membuat Fuc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B090" w14:textId="3A1800AE" w:rsidR="00307F34" w:rsidRDefault="00307F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8" w:history="1">
            <w:r w:rsidRPr="00385E9B">
              <w:rPr>
                <w:rStyle w:val="Hyperlink"/>
                <w:noProof/>
                <w:lang w:val="en-US"/>
              </w:rPr>
              <w:t>3.2 ACAR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5E61" w14:textId="35D4DD96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69" w:history="1">
            <w:r w:rsidRPr="00385E9B">
              <w:rPr>
                <w:rStyle w:val="Hyperlink"/>
                <w:noProof/>
                <w:lang w:val="en-US"/>
              </w:rPr>
              <w:t>3.2.1 Enkaps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6F73" w14:textId="47360B25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70" w:history="1">
            <w:r w:rsidRPr="00385E9B">
              <w:rPr>
                <w:rStyle w:val="Hyperlink"/>
                <w:noProof/>
                <w:lang w:val="en-US"/>
              </w:rPr>
              <w:t>3.2.2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822C" w14:textId="66876014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71" w:history="1">
            <w:r w:rsidRPr="00385E9B">
              <w:rPr>
                <w:rStyle w:val="Hyperlink"/>
                <w:noProof/>
                <w:lang w:val="en-US"/>
              </w:rPr>
              <w:t>3.2.3 Polym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7AF8" w14:textId="04572DFE" w:rsidR="00307F34" w:rsidRDefault="00307F3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zh-CN"/>
              <w14:ligatures w14:val="standardContextual"/>
            </w:rPr>
          </w:pPr>
          <w:hyperlink w:anchor="_Toc190697972" w:history="1">
            <w:r w:rsidRPr="00385E9B">
              <w:rPr>
                <w:rStyle w:val="Hyperlink"/>
                <w:noProof/>
                <w:lang w:val="en-US"/>
              </w:rPr>
              <w:t>3.2.4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25E8" w14:textId="108F63A6" w:rsidR="00BF4369" w:rsidRDefault="00000000">
          <w:r>
            <w:rPr>
              <w:b/>
              <w:bCs/>
            </w:rPr>
            <w:fldChar w:fldCharType="end"/>
          </w:r>
        </w:p>
      </w:sdtContent>
    </w:sdt>
    <w:p w14:paraId="0ECEF174" w14:textId="77777777" w:rsidR="00BF4369" w:rsidRDefault="0000000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4119D26" w14:textId="77777777" w:rsidR="00BF4369" w:rsidRDefault="00000000">
      <w:pPr>
        <w:pStyle w:val="Heading1"/>
        <w:ind w:left="0" w:firstLine="0"/>
        <w:jc w:val="center"/>
      </w:pPr>
      <w:r>
        <w:lastRenderedPageBreak/>
        <w:br/>
      </w:r>
      <w:bookmarkStart w:id="1" w:name="_Toc190697961"/>
      <w:r>
        <w:t>PENDAHULUAN</w:t>
      </w:r>
      <w:bookmarkEnd w:id="1"/>
    </w:p>
    <w:p w14:paraId="22C68283" w14:textId="3669F53C" w:rsidR="00BF4369" w:rsidRDefault="00307F34">
      <w:pPr>
        <w:pStyle w:val="Heading2"/>
        <w:rPr>
          <w:lang w:val="en-US"/>
        </w:rPr>
      </w:pPr>
      <w:r>
        <w:rPr>
          <w:lang w:val="en-US"/>
        </w:rPr>
        <w:t>Function</w:t>
      </w:r>
    </w:p>
    <w:p w14:paraId="2CE9A61E" w14:textId="77777777" w:rsidR="00307F34" w:rsidRPr="00307F34" w:rsidRDefault="00307F34" w:rsidP="00307F34">
      <w:pPr>
        <w:ind w:left="360"/>
        <w:rPr>
          <w:lang w:val="en-ID"/>
        </w:rPr>
      </w:pPr>
      <w:r w:rsidRPr="00307F34">
        <w:rPr>
          <w:lang w:val="en-ID"/>
        </w:rPr>
        <w:t>Function adalah blok kode yang dirancang untuk menjalankan suatu tindakan tertentu dan dapat digunakan kembali dalam program. Function membantu meningkatkan efisiensi dan keteraturan kode dengan menghindari duplikasi.</w:t>
      </w:r>
    </w:p>
    <w:p w14:paraId="1A969535" w14:textId="77777777" w:rsidR="00307F34" w:rsidRPr="00307F34" w:rsidRDefault="00307F34" w:rsidP="00307F34">
      <w:pPr>
        <w:ind w:left="360"/>
        <w:rPr>
          <w:b/>
          <w:bCs/>
          <w:lang w:val="en-ID"/>
        </w:rPr>
      </w:pPr>
      <w:r w:rsidRPr="00307F34">
        <w:rPr>
          <w:b/>
          <w:bCs/>
          <w:lang w:val="en-ID"/>
        </w:rPr>
        <w:t>Struktur Function</w:t>
      </w:r>
    </w:p>
    <w:p w14:paraId="1DE6D099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Nama Function</w:t>
      </w:r>
      <w:r w:rsidRPr="00307F34">
        <w:rPr>
          <w:lang w:val="en-ID"/>
        </w:rPr>
        <w:t xml:space="preserve"> → Digunakan untuk memanggil function.</w:t>
      </w:r>
    </w:p>
    <w:p w14:paraId="3ADD35DB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Parameter</w:t>
      </w:r>
      <w:r w:rsidRPr="00307F34">
        <w:rPr>
          <w:lang w:val="en-ID"/>
        </w:rPr>
        <w:t xml:space="preserve"> → Nilai yang dikirimkan ke function untuk diproses.</w:t>
      </w:r>
    </w:p>
    <w:p w14:paraId="5367D5D8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Isi Function</w:t>
      </w:r>
      <w:r w:rsidRPr="00307F34">
        <w:rPr>
          <w:lang w:val="en-ID"/>
        </w:rPr>
        <w:t xml:space="preserve"> → Tindakan atau perintah yang akan dijalankan.</w:t>
      </w:r>
    </w:p>
    <w:p w14:paraId="51839DA7" w14:textId="77777777" w:rsidR="00307F34" w:rsidRPr="00307F34" w:rsidRDefault="00307F34" w:rsidP="00307F34">
      <w:pPr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lang w:val="en-ID"/>
        </w:rPr>
      </w:pPr>
      <w:r w:rsidRPr="00307F34">
        <w:rPr>
          <w:b/>
          <w:bCs/>
          <w:lang w:val="en-ID"/>
        </w:rPr>
        <w:t>Return (Opsional)</w:t>
      </w:r>
      <w:r w:rsidRPr="00307F34">
        <w:rPr>
          <w:lang w:val="en-ID"/>
        </w:rPr>
        <w:t xml:space="preserve"> → Mengembalikan nilai sebagai hasil dari function.</w:t>
      </w:r>
    </w:p>
    <w:p w14:paraId="4143F5DF" w14:textId="77777777" w:rsidR="00307F34" w:rsidRPr="00307F34" w:rsidRDefault="00307F34" w:rsidP="00307F34">
      <w:pPr>
        <w:ind w:left="360"/>
        <w:rPr>
          <w:lang w:val="en-ID"/>
        </w:rPr>
      </w:pPr>
      <w:r w:rsidRPr="00307F34">
        <w:rPr>
          <w:lang w:val="en-ID"/>
        </w:rPr>
        <w:t>Function dapat menerima lebih dari satu parameter dan dipisahkan dengan tanda koma. Jika function mengembalikan nilai, sintaks return digunakan sebelum function berakhir.</w:t>
      </w:r>
    </w:p>
    <w:p w14:paraId="6F24AA78" w14:textId="77777777" w:rsidR="00307F34" w:rsidRPr="00307F34" w:rsidRDefault="00307F34" w:rsidP="00307F34">
      <w:pPr>
        <w:rPr>
          <w:lang w:val="en-ID"/>
        </w:rPr>
      </w:pPr>
    </w:p>
    <w:p w14:paraId="37482922" w14:textId="77777777" w:rsidR="00BF4369" w:rsidRPr="00307F34" w:rsidRDefault="00BF4369">
      <w:pPr>
        <w:rPr>
          <w:lang w:val="en-ID"/>
        </w:rPr>
      </w:pPr>
    </w:p>
    <w:p w14:paraId="665ECC40" w14:textId="77777777" w:rsidR="00BF4369" w:rsidRPr="00307F34" w:rsidRDefault="00BF4369">
      <w:pPr>
        <w:rPr>
          <w:lang w:val="en-ID"/>
        </w:rPr>
      </w:pPr>
    </w:p>
    <w:p w14:paraId="5DCE975A" w14:textId="77777777" w:rsidR="00BF4369" w:rsidRPr="00307F34" w:rsidRDefault="00BF4369">
      <w:pPr>
        <w:rPr>
          <w:lang w:val="en-ID"/>
        </w:rPr>
      </w:pPr>
    </w:p>
    <w:p w14:paraId="59914B4F" w14:textId="77777777" w:rsidR="00BF4369" w:rsidRPr="00307F34" w:rsidRDefault="00BF4369">
      <w:pPr>
        <w:rPr>
          <w:lang w:val="en-ID"/>
        </w:rPr>
      </w:pPr>
    </w:p>
    <w:p w14:paraId="3602F9F4" w14:textId="77777777" w:rsidR="00BF4369" w:rsidRPr="00307F34" w:rsidRDefault="00BF4369">
      <w:pPr>
        <w:rPr>
          <w:lang w:val="en-ID"/>
        </w:rPr>
      </w:pPr>
    </w:p>
    <w:p w14:paraId="2B3BE0D4" w14:textId="77777777" w:rsidR="00BF4369" w:rsidRPr="00307F34" w:rsidRDefault="00000000">
      <w:pPr>
        <w:rPr>
          <w:rFonts w:eastAsiaTheme="majorEastAsia" w:cstheme="majorBidi"/>
          <w:b/>
          <w:sz w:val="28"/>
          <w:szCs w:val="32"/>
          <w:lang w:val="en-ID"/>
        </w:rPr>
      </w:pPr>
      <w:r w:rsidRPr="00307F34">
        <w:rPr>
          <w:lang w:val="en-ID"/>
        </w:rPr>
        <w:br w:type="page"/>
      </w:r>
    </w:p>
    <w:p w14:paraId="332D0107" w14:textId="77777777" w:rsidR="00BF4369" w:rsidRDefault="00000000">
      <w:pPr>
        <w:pStyle w:val="Heading1"/>
        <w:ind w:left="0" w:firstLine="0"/>
        <w:jc w:val="center"/>
      </w:pPr>
      <w:r w:rsidRPr="00307F34">
        <w:rPr>
          <w:lang w:val="en-ID"/>
        </w:rPr>
        <w:lastRenderedPageBreak/>
        <w:br/>
      </w:r>
      <w:bookmarkStart w:id="2" w:name="_Toc190697963"/>
      <w:r>
        <w:t>ALAT DAN BAHAN</w:t>
      </w:r>
      <w:bookmarkEnd w:id="2"/>
    </w:p>
    <w:p w14:paraId="608D457A" w14:textId="77777777" w:rsidR="00BF4369" w:rsidRDefault="00000000">
      <w:pPr>
        <w:pStyle w:val="Heading2"/>
      </w:pPr>
      <w:bookmarkStart w:id="3" w:name="_Toc190697964"/>
      <w:r>
        <w:t>Alat dan Bahan</w:t>
      </w:r>
      <w:bookmarkEnd w:id="3"/>
    </w:p>
    <w:p w14:paraId="26AF54A7" w14:textId="77777777" w:rsidR="00BF4369" w:rsidRDefault="00000000">
      <w:pPr>
        <w:numPr>
          <w:ilvl w:val="0"/>
          <w:numId w:val="6"/>
        </w:numPr>
      </w:pPr>
      <w:r>
        <w:t>Kertas HVS</w:t>
      </w:r>
    </w:p>
    <w:p w14:paraId="2F4F63C2" w14:textId="77777777" w:rsidR="00BF4369" w:rsidRDefault="00000000">
      <w:pPr>
        <w:numPr>
          <w:ilvl w:val="0"/>
          <w:numId w:val="6"/>
        </w:numPr>
      </w:pPr>
      <w:r>
        <w:t>Spidol Besar</w:t>
      </w:r>
    </w:p>
    <w:p w14:paraId="13B2E232" w14:textId="77777777" w:rsidR="00BF4369" w:rsidRDefault="00000000">
      <w:pPr>
        <w:numPr>
          <w:ilvl w:val="0"/>
          <w:numId w:val="6"/>
        </w:numPr>
      </w:pPr>
      <w:r>
        <w:t>Bolpoin</w:t>
      </w:r>
    </w:p>
    <w:p w14:paraId="509C4E09" w14:textId="77777777" w:rsidR="00BF4369" w:rsidRDefault="00000000">
      <w:pPr>
        <w:numPr>
          <w:ilvl w:val="0"/>
          <w:numId w:val="6"/>
        </w:numPr>
      </w:pPr>
      <w:r>
        <w:t>Laptop</w:t>
      </w:r>
    </w:p>
    <w:p w14:paraId="176AA01D" w14:textId="77777777" w:rsidR="00BF4369" w:rsidRDefault="00BF4369"/>
    <w:p w14:paraId="708D4123" w14:textId="77777777" w:rsidR="00BF4369" w:rsidRDefault="00000000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608DC4A" w14:textId="77777777" w:rsidR="00BF4369" w:rsidRDefault="00000000">
      <w:pPr>
        <w:pStyle w:val="Heading1"/>
        <w:ind w:left="0" w:firstLine="0"/>
        <w:jc w:val="center"/>
      </w:pPr>
      <w:r>
        <w:lastRenderedPageBreak/>
        <w:br/>
      </w:r>
      <w:bookmarkStart w:id="4" w:name="_Toc190697965"/>
      <w:r>
        <w:t>PEMBAHASAN</w:t>
      </w:r>
      <w:bookmarkEnd w:id="4"/>
    </w:p>
    <w:p w14:paraId="546EA914" w14:textId="282C09B2" w:rsidR="00BF4369" w:rsidRDefault="00000000" w:rsidP="007632F8">
      <w:pPr>
        <w:pStyle w:val="Heading2"/>
        <w:rPr>
          <w:lang w:val="en-US"/>
        </w:rPr>
      </w:pPr>
      <w:bookmarkStart w:id="5" w:name="_Toc190697966"/>
      <w:r>
        <w:t xml:space="preserve">ACARA </w:t>
      </w:r>
      <w:r w:rsidR="007632F8">
        <w:rPr>
          <w:lang w:val="en-US"/>
        </w:rPr>
        <w:t>9</w:t>
      </w:r>
      <w:bookmarkEnd w:id="5"/>
    </w:p>
    <w:p w14:paraId="18FCD808" w14:textId="5B6F5ADA" w:rsidR="007632F8" w:rsidRDefault="007632F8" w:rsidP="007632F8">
      <w:pPr>
        <w:pStyle w:val="Heading3"/>
        <w:rPr>
          <w:lang w:val="en-US"/>
        </w:rPr>
      </w:pPr>
      <w:bookmarkStart w:id="6" w:name="_Toc190697967"/>
      <w:r>
        <w:rPr>
          <w:lang w:val="en-US"/>
        </w:rPr>
        <w:t>Membuat Fucntion</w:t>
      </w:r>
      <w:bookmarkEnd w:id="6"/>
      <w:r>
        <w:rPr>
          <w:lang w:val="en-US"/>
        </w:rPr>
        <w:t xml:space="preserve"> </w:t>
      </w:r>
    </w:p>
    <w:p w14:paraId="65F25AE0" w14:textId="6C60B6E7" w:rsidR="007632F8" w:rsidRDefault="007632F8" w:rsidP="007632F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de </w:t>
      </w:r>
    </w:p>
    <w:p w14:paraId="5CE87E80" w14:textId="7B336877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drawing>
          <wp:inline distT="0" distB="0" distL="0" distR="0" wp14:anchorId="7E3B8DC5" wp14:editId="17494579">
            <wp:extent cx="4320000" cy="4880939"/>
            <wp:effectExtent l="0" t="0" r="4445" b="0"/>
            <wp:docPr id="166565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3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8B75" w14:textId="2C16FAE0" w:rsidR="007632F8" w:rsidRDefault="007632F8" w:rsidP="007632F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Hasil Print</w:t>
      </w:r>
    </w:p>
    <w:p w14:paraId="76065FF7" w14:textId="24C09AC9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drawing>
          <wp:inline distT="0" distB="0" distL="0" distR="0" wp14:anchorId="0BFECA45" wp14:editId="58742F60">
            <wp:extent cx="4320000" cy="1776628"/>
            <wp:effectExtent l="0" t="0" r="4445" b="0"/>
            <wp:docPr id="176212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5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148" w14:textId="4F12BE2F" w:rsidR="007632F8" w:rsidRDefault="007632F8" w:rsidP="007632F8">
      <w:pPr>
        <w:pStyle w:val="Heading2"/>
        <w:rPr>
          <w:lang w:val="en-US"/>
        </w:rPr>
      </w:pPr>
      <w:bookmarkStart w:id="7" w:name="_Toc190697968"/>
      <w:r>
        <w:rPr>
          <w:lang w:val="en-US"/>
        </w:rPr>
        <w:t>ACARA 10</w:t>
      </w:r>
      <w:bookmarkEnd w:id="7"/>
    </w:p>
    <w:p w14:paraId="138101B5" w14:textId="0F4B5251" w:rsidR="007632F8" w:rsidRDefault="007632F8" w:rsidP="007632F8">
      <w:pPr>
        <w:pStyle w:val="Heading3"/>
        <w:rPr>
          <w:lang w:val="en-US"/>
        </w:rPr>
      </w:pPr>
      <w:bookmarkStart w:id="8" w:name="_Toc190697969"/>
      <w:r>
        <w:rPr>
          <w:lang w:val="en-US"/>
        </w:rPr>
        <w:t>Enkapsulasi</w:t>
      </w:r>
      <w:bookmarkEnd w:id="8"/>
    </w:p>
    <w:p w14:paraId="6EB20F12" w14:textId="625E1336" w:rsidR="007632F8" w:rsidRDefault="007632F8" w:rsidP="007632F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de</w:t>
      </w:r>
    </w:p>
    <w:p w14:paraId="6D942D72" w14:textId="44F976F8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lastRenderedPageBreak/>
        <w:drawing>
          <wp:inline distT="0" distB="0" distL="0" distR="0" wp14:anchorId="3155DBA4" wp14:editId="76D5DD67">
            <wp:extent cx="4524375" cy="3635641"/>
            <wp:effectExtent l="0" t="0" r="0" b="3175"/>
            <wp:docPr id="34202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22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417" cy="36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95A9" w14:textId="117959F8" w:rsidR="007A4F43" w:rsidRDefault="007A4F43" w:rsidP="007632F8">
      <w:pPr>
        <w:rPr>
          <w:lang w:val="en-US"/>
        </w:rPr>
      </w:pPr>
      <w:r>
        <w:rPr>
          <w:lang w:val="en-US"/>
        </w:rPr>
        <w:t>Penggunaan _radius yang dimana tanda ( _ ) bersifat private didalam dart sehingga tidak dapat diakses dari luar class</w:t>
      </w:r>
    </w:p>
    <w:p w14:paraId="42FAD271" w14:textId="25DEFCDA" w:rsidR="007632F8" w:rsidRDefault="007632F8" w:rsidP="007632F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sil</w:t>
      </w:r>
    </w:p>
    <w:p w14:paraId="17DACCF8" w14:textId="5B26CE5E" w:rsidR="007632F8" w:rsidRDefault="007632F8" w:rsidP="007632F8">
      <w:pPr>
        <w:rPr>
          <w:lang w:val="en-US"/>
        </w:rPr>
      </w:pPr>
      <w:r w:rsidRPr="007632F8">
        <w:rPr>
          <w:noProof/>
          <w:lang w:val="en-US"/>
        </w:rPr>
        <w:drawing>
          <wp:inline distT="0" distB="0" distL="0" distR="0" wp14:anchorId="7AC7E23B" wp14:editId="613EFBD3">
            <wp:extent cx="5344271" cy="1962424"/>
            <wp:effectExtent l="0" t="0" r="8890" b="0"/>
            <wp:docPr id="86082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29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DDB" w14:textId="3D0F66CD" w:rsidR="007632F8" w:rsidRDefault="007A4F43" w:rsidP="007A4F43">
      <w:pPr>
        <w:pStyle w:val="Heading3"/>
        <w:rPr>
          <w:lang w:val="en-US"/>
        </w:rPr>
      </w:pPr>
      <w:bookmarkStart w:id="9" w:name="_Toc190697970"/>
      <w:r>
        <w:rPr>
          <w:lang w:val="en-US"/>
        </w:rPr>
        <w:t>Inheritance</w:t>
      </w:r>
      <w:bookmarkEnd w:id="9"/>
    </w:p>
    <w:p w14:paraId="5CC41A4D" w14:textId="30416BD3" w:rsidR="007A4F43" w:rsidRDefault="007A4F43" w:rsidP="007A4F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de</w:t>
      </w:r>
    </w:p>
    <w:p w14:paraId="158DAFD0" w14:textId="273DC866" w:rsidR="007A4F43" w:rsidRDefault="007A4F43" w:rsidP="007A4F43">
      <w:pPr>
        <w:rPr>
          <w:lang w:val="en-US"/>
        </w:rPr>
      </w:pPr>
      <w:r w:rsidRPr="007A4F43">
        <w:rPr>
          <w:noProof/>
          <w:lang w:val="en-US"/>
        </w:rPr>
        <w:lastRenderedPageBreak/>
        <w:drawing>
          <wp:inline distT="0" distB="0" distL="0" distR="0" wp14:anchorId="083DB52B" wp14:editId="3A924309">
            <wp:extent cx="4382219" cy="4980368"/>
            <wp:effectExtent l="0" t="0" r="0" b="0"/>
            <wp:docPr id="97139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9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801" cy="49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00F" w14:textId="4C55D61D" w:rsidR="007A4F43" w:rsidRDefault="007A4F43" w:rsidP="007A4F43">
      <w:pPr>
        <w:rPr>
          <w:lang w:val="en-US"/>
        </w:rPr>
      </w:pPr>
      <w:r>
        <w:rPr>
          <w:lang w:val="en-US"/>
        </w:rPr>
        <w:t>Penggunaan Extends sendiri disini sudah merupakan implementasi dari inheritance dimana satu class bisa digunakan di class lainnya</w:t>
      </w:r>
    </w:p>
    <w:p w14:paraId="75A24A9F" w14:textId="4AF0AAD7" w:rsidR="007A4F43" w:rsidRDefault="007A4F43" w:rsidP="007A4F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sil</w:t>
      </w:r>
    </w:p>
    <w:p w14:paraId="04740944" w14:textId="05C3BABE" w:rsidR="007A4F43" w:rsidRDefault="007A4F43" w:rsidP="007A4F43">
      <w:pPr>
        <w:rPr>
          <w:lang w:val="en-US"/>
        </w:rPr>
      </w:pPr>
      <w:r w:rsidRPr="007A4F43">
        <w:rPr>
          <w:noProof/>
          <w:lang w:val="en-US"/>
        </w:rPr>
        <w:drawing>
          <wp:inline distT="0" distB="0" distL="0" distR="0" wp14:anchorId="40DFBAE7" wp14:editId="2438C5FF">
            <wp:extent cx="5731510" cy="1983105"/>
            <wp:effectExtent l="0" t="0" r="2540" b="0"/>
            <wp:docPr id="190707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8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A156" w14:textId="0B8B5A29" w:rsidR="007A4F43" w:rsidRDefault="007A4F43" w:rsidP="007A4F43">
      <w:pPr>
        <w:pStyle w:val="Heading3"/>
        <w:rPr>
          <w:lang w:val="en-US"/>
        </w:rPr>
      </w:pPr>
      <w:bookmarkStart w:id="10" w:name="_Toc190697971"/>
      <w:r>
        <w:rPr>
          <w:lang w:val="en-US"/>
        </w:rPr>
        <w:t>Polymorps</w:t>
      </w:r>
      <w:bookmarkEnd w:id="10"/>
    </w:p>
    <w:p w14:paraId="5601831F" w14:textId="1FF44952" w:rsidR="007A4F43" w:rsidRDefault="00CE5A24" w:rsidP="007A4F4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de </w:t>
      </w:r>
    </w:p>
    <w:p w14:paraId="13B2969D" w14:textId="7C700BC8" w:rsidR="00CE5A24" w:rsidRDefault="00CE5A24" w:rsidP="00CE5A24">
      <w:pPr>
        <w:rPr>
          <w:lang w:val="en-US"/>
        </w:rPr>
      </w:pPr>
      <w:r w:rsidRPr="00CE5A24">
        <w:rPr>
          <w:noProof/>
          <w:lang w:val="en-US"/>
        </w:rPr>
        <w:lastRenderedPageBreak/>
        <w:drawing>
          <wp:inline distT="0" distB="0" distL="0" distR="0" wp14:anchorId="7180EB0B" wp14:editId="109304C6">
            <wp:extent cx="5731510" cy="6257290"/>
            <wp:effectExtent l="0" t="0" r="2540" b="0"/>
            <wp:docPr id="76653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308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F23" w14:textId="5F0FE70E" w:rsidR="00CE5A24" w:rsidRDefault="00CE5A24" w:rsidP="00CE5A24">
      <w:pPr>
        <w:rPr>
          <w:lang w:val="en-US"/>
        </w:rPr>
      </w:pPr>
      <w:r>
        <w:rPr>
          <w:lang w:val="en-US"/>
        </w:rPr>
        <w:t>Jadi Bagian yang menggunakan polymorps adalah di bagian variable luas dan keliling dimana dua variable ini bisa digunakan untuk menghitung jajargenjang dan layang layang</w:t>
      </w:r>
    </w:p>
    <w:p w14:paraId="4B8FFEE1" w14:textId="42C98840" w:rsidR="00CE5A24" w:rsidRDefault="00CE5A24" w:rsidP="00CE5A2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asil</w:t>
      </w:r>
    </w:p>
    <w:p w14:paraId="767EF199" w14:textId="1E8D5481" w:rsidR="00CE5A24" w:rsidRDefault="00CE5A24" w:rsidP="00CE5A24">
      <w:pPr>
        <w:rPr>
          <w:lang w:val="en-US"/>
        </w:rPr>
      </w:pPr>
      <w:r w:rsidRPr="00CE5A24">
        <w:rPr>
          <w:noProof/>
          <w:lang w:val="en-US"/>
        </w:rPr>
        <w:drawing>
          <wp:inline distT="0" distB="0" distL="0" distR="0" wp14:anchorId="2EEFA9CA" wp14:editId="5B4F7BC7">
            <wp:extent cx="5731510" cy="1621790"/>
            <wp:effectExtent l="0" t="0" r="2540" b="0"/>
            <wp:docPr id="62858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1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0052" w14:textId="62010722" w:rsidR="00CE5A24" w:rsidRDefault="00CE5A24" w:rsidP="00CE5A24">
      <w:pPr>
        <w:pStyle w:val="Heading3"/>
        <w:rPr>
          <w:lang w:val="en-US"/>
        </w:rPr>
      </w:pPr>
      <w:bookmarkStart w:id="11" w:name="_Toc190697972"/>
      <w:r>
        <w:rPr>
          <w:lang w:val="en-US"/>
        </w:rPr>
        <w:lastRenderedPageBreak/>
        <w:t>Constructors</w:t>
      </w:r>
      <w:bookmarkEnd w:id="11"/>
    </w:p>
    <w:p w14:paraId="0C920388" w14:textId="384A9587" w:rsidR="00CE5A24" w:rsidRDefault="00CE5A24" w:rsidP="00CE5A2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ode </w:t>
      </w:r>
    </w:p>
    <w:p w14:paraId="4DE8C332" w14:textId="3D789094" w:rsidR="00CE5A24" w:rsidRDefault="00CE5A24" w:rsidP="00CE5A24">
      <w:pPr>
        <w:rPr>
          <w:lang w:val="en-US"/>
        </w:rPr>
      </w:pPr>
      <w:r w:rsidRPr="00CE5A24">
        <w:rPr>
          <w:noProof/>
          <w:lang w:val="en-US"/>
        </w:rPr>
        <w:drawing>
          <wp:inline distT="0" distB="0" distL="0" distR="0" wp14:anchorId="554F46F8" wp14:editId="39D1DE46">
            <wp:extent cx="5731510" cy="5441950"/>
            <wp:effectExtent l="0" t="0" r="2540" b="6350"/>
            <wp:docPr id="83787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74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D31" w14:textId="274FBCA4" w:rsidR="00CE5A24" w:rsidRDefault="00CE5A24" w:rsidP="00CE5A24">
      <w:pPr>
        <w:jc w:val="both"/>
        <w:rPr>
          <w:lang w:val="en-US"/>
        </w:rPr>
      </w:pPr>
      <w:r>
        <w:rPr>
          <w:lang w:val="en-US"/>
        </w:rPr>
        <w:t>Bagian yang mengandung constructors ada dibagian Mhs(this.nim,this.name,this.usia) dimana pada bagian ini langsung dilakukan inisialiasasi atribut class dengan nilai yang diberikan</w:t>
      </w:r>
    </w:p>
    <w:p w14:paraId="4EBBF0FF" w14:textId="3371D042" w:rsidR="00CE5A24" w:rsidRDefault="00CE5A24" w:rsidP="00CE5A24">
      <w:pPr>
        <w:pStyle w:val="ListParagraph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Hasil</w:t>
      </w:r>
    </w:p>
    <w:p w14:paraId="6B9D314A" w14:textId="75D32707" w:rsidR="00CE5A24" w:rsidRPr="00CE5A24" w:rsidRDefault="00CE5A24" w:rsidP="00CE5A24">
      <w:pPr>
        <w:jc w:val="both"/>
        <w:rPr>
          <w:lang w:val="en-US"/>
        </w:rPr>
      </w:pPr>
      <w:r w:rsidRPr="00CE5A24">
        <w:rPr>
          <w:noProof/>
          <w:lang w:val="en-US"/>
        </w:rPr>
        <w:lastRenderedPageBreak/>
        <w:drawing>
          <wp:inline distT="0" distB="0" distL="0" distR="0" wp14:anchorId="408D3606" wp14:editId="36AAD1FB">
            <wp:extent cx="5731510" cy="2686050"/>
            <wp:effectExtent l="0" t="0" r="2540" b="0"/>
            <wp:docPr id="2510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2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B973" w14:textId="77777777" w:rsidR="00CE5A24" w:rsidRPr="00CE5A24" w:rsidRDefault="00CE5A24" w:rsidP="00CE5A24">
      <w:pPr>
        <w:jc w:val="both"/>
        <w:rPr>
          <w:lang w:val="en-US"/>
        </w:rPr>
      </w:pPr>
    </w:p>
    <w:sectPr w:rsidR="00CE5A24" w:rsidRPr="00CE5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A0AAD" w14:textId="77777777" w:rsidR="001D5290" w:rsidRDefault="001D5290">
      <w:pPr>
        <w:spacing w:line="240" w:lineRule="auto"/>
      </w:pPr>
      <w:r>
        <w:separator/>
      </w:r>
    </w:p>
  </w:endnote>
  <w:endnote w:type="continuationSeparator" w:id="0">
    <w:p w14:paraId="32A82619" w14:textId="77777777" w:rsidR="001D5290" w:rsidRDefault="001D5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08D24" w14:textId="77777777" w:rsidR="001D5290" w:rsidRDefault="001D5290">
      <w:pPr>
        <w:spacing w:after="0"/>
      </w:pPr>
      <w:r>
        <w:separator/>
      </w:r>
    </w:p>
  </w:footnote>
  <w:footnote w:type="continuationSeparator" w:id="0">
    <w:p w14:paraId="2734019B" w14:textId="77777777" w:rsidR="001D5290" w:rsidRDefault="001D52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230"/>
    <w:multiLevelType w:val="multilevel"/>
    <w:tmpl w:val="012462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66A7F"/>
    <w:multiLevelType w:val="multilevel"/>
    <w:tmpl w:val="08166A7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5FB5"/>
    <w:multiLevelType w:val="hybridMultilevel"/>
    <w:tmpl w:val="7DA24E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508B3"/>
    <w:multiLevelType w:val="multilevel"/>
    <w:tmpl w:val="0EA508B3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A10534"/>
    <w:multiLevelType w:val="hybridMultilevel"/>
    <w:tmpl w:val="276240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75F04"/>
    <w:multiLevelType w:val="multilevel"/>
    <w:tmpl w:val="11B75F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C7A73"/>
    <w:multiLevelType w:val="hybridMultilevel"/>
    <w:tmpl w:val="2BC81DA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634B89"/>
    <w:multiLevelType w:val="multilevel"/>
    <w:tmpl w:val="18634B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5504"/>
    <w:multiLevelType w:val="multilevel"/>
    <w:tmpl w:val="1F105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D1BB7"/>
    <w:multiLevelType w:val="multilevel"/>
    <w:tmpl w:val="237D1BB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53A14"/>
    <w:multiLevelType w:val="multilevel"/>
    <w:tmpl w:val="31053A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A26B6"/>
    <w:multiLevelType w:val="multilevel"/>
    <w:tmpl w:val="404A2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B171A"/>
    <w:multiLevelType w:val="multilevel"/>
    <w:tmpl w:val="437B17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04BDB"/>
    <w:multiLevelType w:val="hybridMultilevel"/>
    <w:tmpl w:val="950ED9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46843"/>
    <w:multiLevelType w:val="multilevel"/>
    <w:tmpl w:val="621468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881D28"/>
    <w:multiLevelType w:val="multilevel"/>
    <w:tmpl w:val="6E881D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227EE5"/>
    <w:multiLevelType w:val="multilevel"/>
    <w:tmpl w:val="74227E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5284B0C"/>
    <w:multiLevelType w:val="multilevel"/>
    <w:tmpl w:val="75284B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9C30E3A"/>
    <w:multiLevelType w:val="multilevel"/>
    <w:tmpl w:val="F82A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505CC"/>
    <w:multiLevelType w:val="hybridMultilevel"/>
    <w:tmpl w:val="78921E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7818545">
    <w:abstractNumId w:val="3"/>
  </w:num>
  <w:num w:numId="2" w16cid:durableId="113327300">
    <w:abstractNumId w:val="8"/>
  </w:num>
  <w:num w:numId="3" w16cid:durableId="992832086">
    <w:abstractNumId w:val="11"/>
  </w:num>
  <w:num w:numId="4" w16cid:durableId="1753117932">
    <w:abstractNumId w:val="16"/>
  </w:num>
  <w:num w:numId="5" w16cid:durableId="324482341">
    <w:abstractNumId w:val="17"/>
  </w:num>
  <w:num w:numId="6" w16cid:durableId="1279875513">
    <w:abstractNumId w:val="7"/>
  </w:num>
  <w:num w:numId="7" w16cid:durableId="1204637155">
    <w:abstractNumId w:val="9"/>
  </w:num>
  <w:num w:numId="8" w16cid:durableId="100955447">
    <w:abstractNumId w:val="14"/>
  </w:num>
  <w:num w:numId="9" w16cid:durableId="1764649067">
    <w:abstractNumId w:val="15"/>
  </w:num>
  <w:num w:numId="10" w16cid:durableId="111553997">
    <w:abstractNumId w:val="1"/>
  </w:num>
  <w:num w:numId="11" w16cid:durableId="730614395">
    <w:abstractNumId w:val="12"/>
  </w:num>
  <w:num w:numId="12" w16cid:durableId="2127456023">
    <w:abstractNumId w:val="5"/>
  </w:num>
  <w:num w:numId="13" w16cid:durableId="1513453814">
    <w:abstractNumId w:val="0"/>
  </w:num>
  <w:num w:numId="14" w16cid:durableId="1054278594">
    <w:abstractNumId w:val="10"/>
  </w:num>
  <w:num w:numId="15" w16cid:durableId="492069894">
    <w:abstractNumId w:val="19"/>
  </w:num>
  <w:num w:numId="16" w16cid:durableId="1149134465">
    <w:abstractNumId w:val="4"/>
  </w:num>
  <w:num w:numId="17" w16cid:durableId="1157765460">
    <w:abstractNumId w:val="13"/>
  </w:num>
  <w:num w:numId="18" w16cid:durableId="1473593829">
    <w:abstractNumId w:val="6"/>
  </w:num>
  <w:num w:numId="19" w16cid:durableId="1907447911">
    <w:abstractNumId w:val="2"/>
  </w:num>
  <w:num w:numId="20" w16cid:durableId="1367871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C1C"/>
    <w:rsid w:val="00005294"/>
    <w:rsid w:val="000256AF"/>
    <w:rsid w:val="00045FC4"/>
    <w:rsid w:val="00055D04"/>
    <w:rsid w:val="000A7807"/>
    <w:rsid w:val="000E2C57"/>
    <w:rsid w:val="001045B5"/>
    <w:rsid w:val="0016370E"/>
    <w:rsid w:val="001B61CB"/>
    <w:rsid w:val="001D5290"/>
    <w:rsid w:val="00211165"/>
    <w:rsid w:val="00240A0C"/>
    <w:rsid w:val="00282B54"/>
    <w:rsid w:val="0029642A"/>
    <w:rsid w:val="002B07D9"/>
    <w:rsid w:val="002E6E4C"/>
    <w:rsid w:val="002E7096"/>
    <w:rsid w:val="00305E57"/>
    <w:rsid w:val="00307F34"/>
    <w:rsid w:val="00336C1C"/>
    <w:rsid w:val="003F03AA"/>
    <w:rsid w:val="00461154"/>
    <w:rsid w:val="004A146A"/>
    <w:rsid w:val="004B25CF"/>
    <w:rsid w:val="005560FF"/>
    <w:rsid w:val="0059137A"/>
    <w:rsid w:val="005938B1"/>
    <w:rsid w:val="005D59A3"/>
    <w:rsid w:val="005F221E"/>
    <w:rsid w:val="005F2760"/>
    <w:rsid w:val="00747FD4"/>
    <w:rsid w:val="007632F8"/>
    <w:rsid w:val="00777384"/>
    <w:rsid w:val="00785573"/>
    <w:rsid w:val="007A0B4F"/>
    <w:rsid w:val="007A4F43"/>
    <w:rsid w:val="00821DAD"/>
    <w:rsid w:val="0083360F"/>
    <w:rsid w:val="00844463"/>
    <w:rsid w:val="008979A7"/>
    <w:rsid w:val="008A0020"/>
    <w:rsid w:val="008F556F"/>
    <w:rsid w:val="009544D7"/>
    <w:rsid w:val="00986BAF"/>
    <w:rsid w:val="009F407B"/>
    <w:rsid w:val="00A544B2"/>
    <w:rsid w:val="00A860CC"/>
    <w:rsid w:val="00AE250B"/>
    <w:rsid w:val="00B05999"/>
    <w:rsid w:val="00B21B24"/>
    <w:rsid w:val="00B543B8"/>
    <w:rsid w:val="00BB12B1"/>
    <w:rsid w:val="00BB71DB"/>
    <w:rsid w:val="00BC3CD9"/>
    <w:rsid w:val="00BF4369"/>
    <w:rsid w:val="00C12739"/>
    <w:rsid w:val="00C23F6C"/>
    <w:rsid w:val="00C71DC7"/>
    <w:rsid w:val="00CB50F3"/>
    <w:rsid w:val="00CE2963"/>
    <w:rsid w:val="00CE5A24"/>
    <w:rsid w:val="00D17A23"/>
    <w:rsid w:val="00D316AE"/>
    <w:rsid w:val="00DA2FF2"/>
    <w:rsid w:val="00DC50CC"/>
    <w:rsid w:val="00DC6119"/>
    <w:rsid w:val="00E363A3"/>
    <w:rsid w:val="00EA2081"/>
    <w:rsid w:val="00F130B2"/>
    <w:rsid w:val="00F3278E"/>
    <w:rsid w:val="00F5513A"/>
    <w:rsid w:val="3AA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B7EB"/>
  <w15:docId w15:val="{17722AC6-01C6-4491-8F96-4D82A627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4"/>
      <w:szCs w:val="22"/>
      <w:lang w:val="zh-C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TITEL">
    <w:name w:val="TITEL"/>
    <w:basedOn w:val="Heading1"/>
    <w:link w:val="TITELChar"/>
    <w:qFormat/>
    <w:pPr>
      <w:numPr>
        <w:numId w:val="0"/>
      </w:numPr>
    </w:pPr>
  </w:style>
  <w:style w:type="character" w:customStyle="1" w:styleId="TITELChar">
    <w:name w:val="TITEL Char"/>
    <w:basedOn w:val="Heading1Char"/>
    <w:link w:val="TITEL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  <w:lang w:val="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BEB4-46D5-45B1-BFB4-C3EDBC4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0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ga Raditya Nugroho</dc:creator>
  <cp:lastModifiedBy>satrya alfi</cp:lastModifiedBy>
  <cp:revision>5</cp:revision>
  <dcterms:created xsi:type="dcterms:W3CDTF">2025-02-04T05:33:00Z</dcterms:created>
  <dcterms:modified xsi:type="dcterms:W3CDTF">2025-0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F0FF81C888D4A52B59237F675B51845_12</vt:lpwstr>
  </property>
</Properties>
</file>